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奇  生命的终极挑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奇  生命的终极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16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传奇  生命的终极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